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44" w:rsidRPr="009F6E90" w:rsidRDefault="009F6E90" w:rsidP="009F6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</w:t>
      </w:r>
      <w:r w:rsidR="00B51D87" w:rsidRPr="009F6E90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553FC" w:rsidRPr="009F6E90">
        <w:rPr>
          <w:rFonts w:ascii="Times New Roman" w:hAnsi="Times New Roman" w:cs="Times New Roman"/>
          <w:sz w:val="24"/>
          <w:szCs w:val="24"/>
        </w:rPr>
        <w:t>GRATED SCIENCE SCHEMES</w:t>
      </w:r>
      <w:r w:rsidR="00F34152" w:rsidRPr="009F6E90">
        <w:rPr>
          <w:rFonts w:ascii="Times New Roman" w:hAnsi="Times New Roman" w:cs="Times New Roman"/>
          <w:sz w:val="24"/>
          <w:szCs w:val="24"/>
        </w:rPr>
        <w:t xml:space="preserve"> OF WORK TERM 3</w:t>
      </w:r>
    </w:p>
    <w:tbl>
      <w:tblPr>
        <w:tblStyle w:val="TableGrid"/>
        <w:tblW w:w="150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1260"/>
        <w:gridCol w:w="1530"/>
        <w:gridCol w:w="1980"/>
        <w:gridCol w:w="1530"/>
        <w:gridCol w:w="2790"/>
        <w:gridCol w:w="1890"/>
        <w:gridCol w:w="1800"/>
        <w:gridCol w:w="1260"/>
      </w:tblGrid>
      <w:tr w:rsidR="00103BC7" w:rsidRPr="009F6E90" w:rsidTr="009F6E90">
        <w:tc>
          <w:tcPr>
            <w:tcW w:w="450" w:type="dxa"/>
          </w:tcPr>
          <w:p w:rsidR="00FA714C" w:rsidRPr="009F6E90" w:rsidRDefault="00FA714C" w:rsidP="00FA714C">
            <w:pPr>
              <w:tabs>
                <w:tab w:val="left" w:pos="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26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53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198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530" w:type="dxa"/>
          </w:tcPr>
          <w:p w:rsidR="00FA714C" w:rsidRPr="009F6E90" w:rsidRDefault="00103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279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89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90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</w:t>
            </w:r>
          </w:p>
        </w:tc>
        <w:tc>
          <w:tcPr>
            <w:tcW w:w="1260" w:type="dxa"/>
          </w:tcPr>
          <w:p w:rsidR="00FA714C" w:rsidRPr="009F6E90" w:rsidRDefault="009F6E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103BC7" w:rsidRPr="009F6E90" w:rsidTr="009F6E90">
        <w:tc>
          <w:tcPr>
            <w:tcW w:w="450" w:type="dxa"/>
          </w:tcPr>
          <w:p w:rsidR="00FA714C" w:rsidRPr="009F6E90" w:rsidRDefault="004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A714C" w:rsidRPr="009F6E90" w:rsidRDefault="004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A714C" w:rsidRPr="009F6E90" w:rsidRDefault="0008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FA714C" w:rsidRPr="009F6E90" w:rsidRDefault="00082550" w:rsidP="0008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103BC7" w:rsidRPr="009F6E90" w:rsidRDefault="00103BC7" w:rsidP="009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</w:t>
            </w:r>
            <w:r w:rsidR="006E43C7" w:rsidRPr="009F6E90">
              <w:rPr>
                <w:rFonts w:ascii="Times New Roman" w:hAnsi="Times New Roman" w:cs="Times New Roman"/>
                <w:sz w:val="24"/>
                <w:szCs w:val="24"/>
              </w:rPr>
              <w:t>the learner should be able to</w:t>
            </w:r>
            <w:r w:rsidR="00C9468F" w:rsidRPr="009F6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3CCF" w:rsidRPr="009F6E90" w:rsidRDefault="00BF3CCF" w:rsidP="00BF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fine what are static charges</w:t>
            </w:r>
          </w:p>
          <w:p w:rsidR="00BF3CCF" w:rsidRPr="009F6E90" w:rsidRDefault="00BF3CCF" w:rsidP="00BF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xistence of static charges in objects</w:t>
            </w:r>
          </w:p>
          <w:p w:rsidR="006E43C7" w:rsidRPr="009F6E90" w:rsidRDefault="00BF3CCF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</w:t>
            </w:r>
            <w:r w:rsidR="00A01AC3" w:rsidRPr="009F6E90">
              <w:rPr>
                <w:rFonts w:ascii="Times New Roman" w:hAnsi="Times New Roman" w:cs="Times New Roman"/>
                <w:sz w:val="24"/>
                <w:szCs w:val="24"/>
              </w:rPr>
              <w:t>eciate use of static electricity</w:t>
            </w:r>
          </w:p>
        </w:tc>
        <w:tc>
          <w:tcPr>
            <w:tcW w:w="1530" w:type="dxa"/>
          </w:tcPr>
          <w:p w:rsidR="00793787" w:rsidRPr="009F6E90" w:rsidRDefault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can you demonstrate static electricity?</w:t>
            </w:r>
          </w:p>
          <w:p w:rsidR="008B3BF9" w:rsidRPr="009F6E90" w:rsidRDefault="008B3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93787" w:rsidRPr="009F6E90" w:rsidRDefault="007333F1" w:rsidP="009F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7333F1" w:rsidRPr="009F6E90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what are static charges</w:t>
            </w:r>
          </w:p>
          <w:p w:rsidR="00A01AC3" w:rsidRPr="009F6E90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xistence of static charges in objects</w:t>
            </w:r>
          </w:p>
          <w:p w:rsidR="00A01AC3" w:rsidRPr="009F6E90" w:rsidRDefault="00A01AC3" w:rsidP="006747B7">
            <w:pPr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7" w:rsidRPr="009F6E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A01AC3" w:rsidRPr="009F6E90" w:rsidRDefault="0008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AC3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</w:t>
            </w:r>
          </w:p>
          <w:p w:rsidR="00984A73" w:rsidRPr="009F6E90" w:rsidRDefault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  <w:p w:rsidR="00C9468F" w:rsidRPr="009F6E90" w:rsidRDefault="00C94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FD" w:rsidRPr="009F6E90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33F1" w:rsidRPr="009F6E90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426FD" w:rsidRPr="009F6E90" w:rsidRDefault="0064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62552" w:rsidRPr="009F6E90" w:rsidRDefault="00E6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FA714C" w:rsidRPr="009F6E90" w:rsidRDefault="00FA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C3" w:rsidRPr="009F6E90" w:rsidTr="009F6E90">
        <w:tc>
          <w:tcPr>
            <w:tcW w:w="450" w:type="dxa"/>
          </w:tcPr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01AC3" w:rsidRPr="009F6E90" w:rsidRDefault="00A01AC3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A01AC3" w:rsidRPr="009F6E90" w:rsidRDefault="00A01AC3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A01AC3" w:rsidRPr="009F6E90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efine what are static charges</w:t>
            </w:r>
          </w:p>
          <w:p w:rsidR="00A01AC3" w:rsidRPr="009F6E90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xistence of static charges in objects</w:t>
            </w:r>
          </w:p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static electricity </w:t>
            </w:r>
          </w:p>
        </w:tc>
        <w:tc>
          <w:tcPr>
            <w:tcW w:w="1530" w:type="dxa"/>
          </w:tcPr>
          <w:p w:rsidR="006747B7" w:rsidRPr="009F6E90" w:rsidRDefault="00A01AC3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7" w:rsidRPr="009F6E90">
              <w:rPr>
                <w:rFonts w:ascii="Times New Roman" w:hAnsi="Times New Roman" w:cs="Times New Roman"/>
                <w:sz w:val="24"/>
                <w:szCs w:val="24"/>
              </w:rPr>
              <w:t>How can you demonstrate static electricity?</w:t>
            </w:r>
          </w:p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6747B7" w:rsidRPr="009F6E90" w:rsidRDefault="00A01AC3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874" w:rsidRPr="009F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7B7" w:rsidRPr="009F6E90">
              <w:rPr>
                <w:rFonts w:ascii="Times New Roman" w:hAnsi="Times New Roman" w:cs="Times New Roman"/>
                <w:sz w:val="24"/>
                <w:szCs w:val="24"/>
              </w:rPr>
              <w:t>discuss what are static charges</w:t>
            </w:r>
          </w:p>
          <w:p w:rsidR="006747B7" w:rsidRPr="009F6E90" w:rsidRDefault="006747B7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xistence of static charges in objects</w:t>
            </w:r>
          </w:p>
          <w:p w:rsidR="00A01AC3" w:rsidRPr="009F6E90" w:rsidRDefault="006747B7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747B7" w:rsidRPr="009F6E90" w:rsidRDefault="00A01AC3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7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</w:t>
            </w:r>
          </w:p>
          <w:p w:rsidR="006747B7" w:rsidRPr="009F6E90" w:rsidRDefault="006747B7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  <w:p w:rsidR="006747B7" w:rsidRPr="009F6E90" w:rsidRDefault="006747B7" w:rsidP="0067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C3" w:rsidRPr="009F6E90" w:rsidRDefault="00A01AC3" w:rsidP="00C94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62552" w:rsidRPr="009F6E90" w:rsidRDefault="00E62552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01AC3" w:rsidRPr="009F6E90" w:rsidRDefault="00A01AC3" w:rsidP="00FD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8C" w:rsidRPr="009F6E90" w:rsidTr="009F6E90">
        <w:tc>
          <w:tcPr>
            <w:tcW w:w="450" w:type="dxa"/>
          </w:tcPr>
          <w:p w:rsidR="0066548C" w:rsidRPr="009F6E90" w:rsidRDefault="0066548C" w:rsidP="0065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6548C" w:rsidRPr="009F6E90" w:rsidRDefault="0066548C" w:rsidP="0065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6548C" w:rsidRPr="009F6E90" w:rsidRDefault="0066548C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66548C" w:rsidRPr="009F6E90" w:rsidRDefault="0066548C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66548C" w:rsidRPr="009F6E90" w:rsidRDefault="0066548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ypes of charges</w:t>
            </w:r>
          </w:p>
          <w:p w:rsidR="0066548C" w:rsidRPr="009F6E90" w:rsidRDefault="0066548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charging objects by rubbing, induction</w:t>
            </w:r>
          </w:p>
          <w:p w:rsidR="0066548C" w:rsidRPr="009F6E90" w:rsidRDefault="0066548C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static electricity </w:t>
            </w:r>
          </w:p>
        </w:tc>
        <w:tc>
          <w:tcPr>
            <w:tcW w:w="1530" w:type="dxa"/>
          </w:tcPr>
          <w:p w:rsidR="0066548C" w:rsidRPr="009F6E90" w:rsidRDefault="00B2564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many types of charges do we have?</w:t>
            </w:r>
          </w:p>
        </w:tc>
        <w:tc>
          <w:tcPr>
            <w:tcW w:w="2790" w:type="dxa"/>
          </w:tcPr>
          <w:p w:rsidR="00B2564A" w:rsidRPr="009F6E90" w:rsidRDefault="0066548C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4A" w:rsidRPr="009F6E90">
              <w:rPr>
                <w:rFonts w:ascii="Times New Roman" w:hAnsi="Times New Roman" w:cs="Times New Roman"/>
                <w:sz w:val="24"/>
                <w:szCs w:val="24"/>
              </w:rPr>
              <w:t>-discuss types of charges</w:t>
            </w:r>
          </w:p>
          <w:p w:rsidR="00B2564A" w:rsidRPr="009F6E90" w:rsidRDefault="00B2564A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charging objects by rubbing, induction</w:t>
            </w:r>
          </w:p>
          <w:p w:rsidR="0066548C" w:rsidRPr="009F6E90" w:rsidRDefault="00B2564A" w:rsidP="00D3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2564A" w:rsidRPr="009F6E90" w:rsidRDefault="00B2564A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</w:t>
            </w:r>
          </w:p>
          <w:p w:rsidR="0066548C" w:rsidRPr="009F6E90" w:rsidRDefault="00B2564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8C" w:rsidRPr="009F6E90" w:rsidRDefault="0066548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6548C" w:rsidRPr="009F6E90" w:rsidRDefault="0066548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6548C" w:rsidRPr="009F6E90" w:rsidRDefault="0066548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71B4F" w:rsidRPr="009F6E90" w:rsidRDefault="00671B4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66548C" w:rsidRPr="009F6E90" w:rsidRDefault="0066548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548C" w:rsidRPr="009F6E90" w:rsidRDefault="0066548C" w:rsidP="00657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4F" w:rsidRPr="009F6E90" w:rsidTr="009F6E90">
        <w:tc>
          <w:tcPr>
            <w:tcW w:w="450" w:type="dxa"/>
          </w:tcPr>
          <w:p w:rsidR="00671B4F" w:rsidRPr="009F6E90" w:rsidRDefault="00671B4F" w:rsidP="0056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71B4F" w:rsidRPr="009F6E90" w:rsidRDefault="00671B4F" w:rsidP="005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ypes of charges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emonstrate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ging objects by rubbing, induction</w:t>
            </w:r>
          </w:p>
          <w:p w:rsidR="00671B4F" w:rsidRPr="009F6E90" w:rsidRDefault="00671B4F" w:rsidP="0067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static electricity </w:t>
            </w:r>
          </w:p>
        </w:tc>
        <w:tc>
          <w:tcPr>
            <w:tcW w:w="153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many types of charges do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have?</w:t>
            </w:r>
          </w:p>
        </w:tc>
        <w:tc>
          <w:tcPr>
            <w:tcW w:w="279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types of charges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emonstrate charging objects by rubbing,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uction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Integrated Science Grade 7 page 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-128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671B4F" w:rsidRPr="009F6E90" w:rsidRDefault="00671B4F" w:rsidP="0067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71B4F" w:rsidRPr="009F6E90" w:rsidRDefault="00671B4F" w:rsidP="0067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1260" w:type="dxa"/>
          </w:tcPr>
          <w:p w:rsidR="00671B4F" w:rsidRPr="009F6E90" w:rsidRDefault="00671B4F" w:rsidP="0056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4F" w:rsidRPr="009F6E90" w:rsidTr="009F6E90">
        <w:tc>
          <w:tcPr>
            <w:tcW w:w="450" w:type="dxa"/>
          </w:tcPr>
          <w:p w:rsidR="00671B4F" w:rsidRPr="009F6E90" w:rsidRDefault="00671B4F" w:rsidP="008D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71B4F" w:rsidRPr="009F6E90" w:rsidRDefault="00671B4F" w:rsidP="008D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ypes of charges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charging objects by rubbing, induction</w:t>
            </w:r>
          </w:p>
          <w:p w:rsidR="00671B4F" w:rsidRPr="009F6E90" w:rsidRDefault="00671B4F" w:rsidP="0067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static electricity </w:t>
            </w:r>
          </w:p>
        </w:tc>
        <w:tc>
          <w:tcPr>
            <w:tcW w:w="153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many types of charges do we have?</w:t>
            </w:r>
          </w:p>
        </w:tc>
        <w:tc>
          <w:tcPr>
            <w:tcW w:w="279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iscuss types of charges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charging objects by rubbing, induction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71B4F" w:rsidRPr="009F6E90" w:rsidRDefault="00671B4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71B4F" w:rsidRPr="009F6E90" w:rsidRDefault="00671B4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CA" w:rsidRPr="009F6E90" w:rsidTr="009F6E90">
        <w:tc>
          <w:tcPr>
            <w:tcW w:w="45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effects of force between charged objects</w:t>
            </w:r>
          </w:p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ffect of force between objects with similar charges</w:t>
            </w:r>
          </w:p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ffect of force between objects with opposite charges</w:t>
            </w:r>
          </w:p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use of static electricity</w:t>
            </w:r>
          </w:p>
        </w:tc>
        <w:tc>
          <w:tcPr>
            <w:tcW w:w="1530" w:type="dxa"/>
          </w:tcPr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What are the effects of force between charged objects?</w:t>
            </w:r>
          </w:p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E08CA" w:rsidRPr="009F6E90" w:rsidRDefault="00FE08CA" w:rsidP="00FE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iscuss effects of force between charged objects</w:t>
            </w:r>
          </w:p>
          <w:p w:rsidR="00FE08CA" w:rsidRPr="009F6E90" w:rsidRDefault="00FE08CA" w:rsidP="00FE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ffect of force between objects with similar charges</w:t>
            </w:r>
          </w:p>
          <w:p w:rsidR="00FE08CA" w:rsidRPr="009F6E90" w:rsidRDefault="00FE08CA" w:rsidP="00FE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emonstrate the effect of force between objects with opposite </w:t>
            </w:r>
          </w:p>
        </w:tc>
        <w:tc>
          <w:tcPr>
            <w:tcW w:w="1890" w:type="dxa"/>
          </w:tcPr>
          <w:p w:rsidR="00FE08CA" w:rsidRPr="009F6E90" w:rsidRDefault="00FE08CA" w:rsidP="00FE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</w:t>
            </w:r>
          </w:p>
          <w:p w:rsidR="00FE08CA" w:rsidRPr="009F6E90" w:rsidRDefault="00FE08CA" w:rsidP="00B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29-130</w:t>
            </w:r>
          </w:p>
        </w:tc>
        <w:tc>
          <w:tcPr>
            <w:tcW w:w="1800" w:type="dxa"/>
          </w:tcPr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E08CA" w:rsidRPr="009F6E90" w:rsidRDefault="00FE08CA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CA" w:rsidRPr="009F6E90" w:rsidTr="009F6E90">
        <w:tc>
          <w:tcPr>
            <w:tcW w:w="45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Static electricity</w:t>
            </w:r>
          </w:p>
        </w:tc>
        <w:tc>
          <w:tcPr>
            <w:tcW w:w="198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effects of force between charged objects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emonstrate the effect of force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ween objects with similar charges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ffect of force between objects with opposite charges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use of static electricity</w:t>
            </w:r>
          </w:p>
        </w:tc>
        <w:tc>
          <w:tcPr>
            <w:tcW w:w="153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effects of force between charged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s?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effects of force between charged objects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the effect of force between objects with similar charges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monstrate the effect of force between objects with opposite </w:t>
            </w:r>
          </w:p>
        </w:tc>
        <w:tc>
          <w:tcPr>
            <w:tcW w:w="1890" w:type="dxa"/>
          </w:tcPr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ctive Integrated Science Grade 7 page </w:t>
            </w:r>
          </w:p>
          <w:p w:rsidR="00FE08CA" w:rsidRPr="009F6E90" w:rsidRDefault="00FE08C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29-130</w:t>
            </w:r>
          </w:p>
        </w:tc>
        <w:tc>
          <w:tcPr>
            <w:tcW w:w="180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FE08CA" w:rsidRPr="009F6E90" w:rsidRDefault="00FE08CA" w:rsidP="0097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AB" w:rsidRPr="009F6E90" w:rsidTr="009F6E90">
        <w:tc>
          <w:tcPr>
            <w:tcW w:w="450" w:type="dxa"/>
          </w:tcPr>
          <w:p w:rsidR="00F96FAB" w:rsidRPr="009F6E90" w:rsidRDefault="00F96FAB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96FAB" w:rsidRPr="009F6E90" w:rsidRDefault="00F96FAB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F96FAB" w:rsidRPr="009F6E90" w:rsidRDefault="00F96FAB" w:rsidP="004C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Static electricity </w:t>
            </w:r>
          </w:p>
        </w:tc>
        <w:tc>
          <w:tcPr>
            <w:tcW w:w="1980" w:type="dxa"/>
          </w:tcPr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outline safety measures when dealing with static charges</w:t>
            </w:r>
          </w:p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safety measurers during lightning</w:t>
            </w:r>
          </w:p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static charges in everyday life</w:t>
            </w:r>
          </w:p>
          <w:p w:rsidR="00F96FAB" w:rsidRPr="009F6E90" w:rsidRDefault="00F96FAB" w:rsidP="0015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</w:t>
            </w:r>
            <w:r w:rsidR="001553FC" w:rsidRPr="009F6E90">
              <w:rPr>
                <w:rFonts w:ascii="Times New Roman" w:hAnsi="Times New Roman" w:cs="Times New Roman"/>
                <w:sz w:val="24"/>
                <w:szCs w:val="24"/>
              </w:rPr>
              <w:t>ciate use of static electricity</w:t>
            </w:r>
          </w:p>
        </w:tc>
        <w:tc>
          <w:tcPr>
            <w:tcW w:w="1530" w:type="dxa"/>
          </w:tcPr>
          <w:p w:rsidR="00F96FAB" w:rsidRPr="009F6E90" w:rsidRDefault="00F96FAB" w:rsidP="00AC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ich are safety measures when dealing with static charges?</w:t>
            </w:r>
          </w:p>
        </w:tc>
        <w:tc>
          <w:tcPr>
            <w:tcW w:w="2790" w:type="dxa"/>
          </w:tcPr>
          <w:p w:rsidR="00F96FAB" w:rsidRPr="009F6E90" w:rsidRDefault="00F96FAB" w:rsidP="00F9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utline safety measures when dealing with static charges</w:t>
            </w:r>
          </w:p>
          <w:p w:rsidR="00F96FAB" w:rsidRPr="009F6E90" w:rsidRDefault="00F96FAB" w:rsidP="00F9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safety measurers during lightning</w:t>
            </w:r>
          </w:p>
          <w:p w:rsidR="00F96FAB" w:rsidRPr="009F6E90" w:rsidRDefault="00F96FAB" w:rsidP="00F9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static charges in everyday life</w:t>
            </w:r>
          </w:p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F96FAB" w:rsidRPr="009F6E90" w:rsidRDefault="00F96F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</w:t>
            </w:r>
          </w:p>
          <w:p w:rsidR="00F96FAB" w:rsidRPr="009F6E90" w:rsidRDefault="00F96F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29-130</w:t>
            </w:r>
          </w:p>
        </w:tc>
        <w:tc>
          <w:tcPr>
            <w:tcW w:w="1800" w:type="dxa"/>
          </w:tcPr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96FAB" w:rsidRPr="009F6E90" w:rsidRDefault="00F96FA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F96FAB" w:rsidRPr="009F6E90" w:rsidRDefault="00F96FAB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A" w:rsidRPr="009F6E90" w:rsidTr="009F6E90">
        <w:tc>
          <w:tcPr>
            <w:tcW w:w="450" w:type="dxa"/>
          </w:tcPr>
          <w:p w:rsidR="00B5244A" w:rsidRPr="009F6E90" w:rsidRDefault="00B5244A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44A" w:rsidRPr="009F6E90" w:rsidRDefault="00B5244A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Static electricity </w:t>
            </w:r>
          </w:p>
        </w:tc>
        <w:tc>
          <w:tcPr>
            <w:tcW w:w="198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outline safety measures when dealing with static charges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safety measurers during lightning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static charges in everyday life</w:t>
            </w:r>
          </w:p>
          <w:p w:rsidR="00B5244A" w:rsidRPr="009F6E90" w:rsidRDefault="00B5244A" w:rsidP="0015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</w:t>
            </w:r>
            <w:r w:rsidR="001553FC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ciate use of </w:t>
            </w:r>
            <w:r w:rsidR="001553FC"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ic electricity</w:t>
            </w:r>
          </w:p>
        </w:tc>
        <w:tc>
          <w:tcPr>
            <w:tcW w:w="153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are safety measures when dealing with static charges?</w:t>
            </w:r>
          </w:p>
        </w:tc>
        <w:tc>
          <w:tcPr>
            <w:tcW w:w="279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utline safety measures when dealing with static charges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safety measurers during lightning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static charges in everyday life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29-130</w:t>
            </w:r>
          </w:p>
        </w:tc>
        <w:tc>
          <w:tcPr>
            <w:tcW w:w="180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A" w:rsidRPr="009F6E90" w:rsidTr="009F6E90">
        <w:tc>
          <w:tcPr>
            <w:tcW w:w="450" w:type="dxa"/>
          </w:tcPr>
          <w:p w:rsidR="00B5244A" w:rsidRPr="009F6E90" w:rsidRDefault="00B5244A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5244A" w:rsidRPr="009F6E90" w:rsidRDefault="00B5244A" w:rsidP="002F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Static electricity </w:t>
            </w:r>
          </w:p>
          <w:p w:rsidR="00B5244A" w:rsidRPr="009F6E90" w:rsidRDefault="00B5244A" w:rsidP="00B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A" w:rsidRPr="009F6E90" w:rsidRDefault="00B5244A" w:rsidP="00B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A" w:rsidRPr="009F6E90" w:rsidRDefault="00B5244A" w:rsidP="00B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A" w:rsidRPr="009F6E90" w:rsidRDefault="00B5244A" w:rsidP="00B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A" w:rsidRPr="009F6E90" w:rsidRDefault="00B5244A" w:rsidP="00B5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A" w:rsidRPr="009F6E90" w:rsidRDefault="00B5244A" w:rsidP="00B5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outline safety measures when dealing with static charges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safety measurers during lightning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static charges in everyday life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use of static electricity</w:t>
            </w:r>
          </w:p>
        </w:tc>
        <w:tc>
          <w:tcPr>
            <w:tcW w:w="153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ich are safety measures when dealing with static charges?</w:t>
            </w:r>
          </w:p>
        </w:tc>
        <w:tc>
          <w:tcPr>
            <w:tcW w:w="279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utline safety measures when dealing with static charges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safety measurers during lightning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static charges in everyday life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29-130</w:t>
            </w:r>
          </w:p>
        </w:tc>
        <w:tc>
          <w:tcPr>
            <w:tcW w:w="180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5244A" w:rsidRPr="009F6E90" w:rsidRDefault="00B5244A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A" w:rsidRPr="009F6E90" w:rsidTr="009F6E90">
        <w:tc>
          <w:tcPr>
            <w:tcW w:w="450" w:type="dxa"/>
          </w:tcPr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5244A" w:rsidRPr="009F6E90" w:rsidRDefault="00607376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376" w:rsidRPr="009F6E90">
              <w:rPr>
                <w:rFonts w:ascii="Times New Roman" w:hAnsi="Times New Roman" w:cs="Times New Roman"/>
                <w:sz w:val="24"/>
                <w:szCs w:val="24"/>
              </w:rPr>
              <w:t>-identify sources of electricity in the environment</w:t>
            </w:r>
          </w:p>
          <w:p w:rsidR="00607376" w:rsidRPr="009F6E90" w:rsidRDefault="00607376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sources of electricity</w:t>
            </w:r>
          </w:p>
          <w:p w:rsidR="00607376" w:rsidRPr="009F6E90" w:rsidRDefault="00607376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 the sources of electricity</w:t>
            </w:r>
          </w:p>
          <w:p w:rsidR="00607376" w:rsidRPr="009F6E90" w:rsidRDefault="00607376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electricity </w:t>
            </w:r>
          </w:p>
        </w:tc>
        <w:tc>
          <w:tcPr>
            <w:tcW w:w="1530" w:type="dxa"/>
          </w:tcPr>
          <w:p w:rsidR="00B5244A" w:rsidRPr="009F6E90" w:rsidRDefault="00607376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55066F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the source</w:t>
            </w:r>
            <w:r w:rsidR="0055066F" w:rsidRPr="009F6E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55066F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electricity in the environment?</w:t>
            </w:r>
          </w:p>
        </w:tc>
        <w:tc>
          <w:tcPr>
            <w:tcW w:w="2790" w:type="dxa"/>
          </w:tcPr>
          <w:p w:rsidR="0055066F" w:rsidRPr="009F6E90" w:rsidRDefault="00B5244A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6F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in groups discuss sources of electricity in the environment</w:t>
            </w:r>
          </w:p>
          <w:p w:rsidR="0055066F" w:rsidRPr="009F6E90" w:rsidRDefault="0055066F" w:rsidP="0055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sources of electricity</w:t>
            </w:r>
          </w:p>
          <w:p w:rsidR="00B5244A" w:rsidRPr="009F6E90" w:rsidRDefault="0055066F" w:rsidP="0055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 the sources of electricity</w:t>
            </w:r>
          </w:p>
          <w:p w:rsidR="00B5244A" w:rsidRPr="009F6E90" w:rsidRDefault="00B5244A" w:rsidP="00CC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55066F" w:rsidRPr="009F6E90" w:rsidRDefault="00B5244A" w:rsidP="00C7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6F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 </w:t>
            </w:r>
          </w:p>
          <w:p w:rsidR="00B5244A" w:rsidRPr="009F6E90" w:rsidRDefault="0055066F" w:rsidP="00C7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  <w:p w:rsidR="00B5244A" w:rsidRPr="009F6E90" w:rsidRDefault="00B5244A" w:rsidP="00C7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B5244A" w:rsidRPr="009F6E90" w:rsidRDefault="00B5244A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6F" w:rsidRPr="009F6E90" w:rsidTr="009F6E90">
        <w:tc>
          <w:tcPr>
            <w:tcW w:w="450" w:type="dxa"/>
          </w:tcPr>
          <w:p w:rsidR="0055066F" w:rsidRPr="009F6E90" w:rsidRDefault="0055066F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066F" w:rsidRPr="009F6E90" w:rsidRDefault="0055066F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5066F" w:rsidRPr="009F6E90" w:rsidRDefault="0055066F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identify sources of electricity in the environment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sources of electricity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 the sources of electricity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ppreciate use of electricity </w:t>
            </w:r>
          </w:p>
        </w:tc>
        <w:tc>
          <w:tcPr>
            <w:tcW w:w="1530" w:type="dxa"/>
          </w:tcPr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   the sources of electricity in the environment?</w:t>
            </w:r>
          </w:p>
        </w:tc>
        <w:tc>
          <w:tcPr>
            <w:tcW w:w="2790" w:type="dxa"/>
          </w:tcPr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-in groups discuss sources of electricity in the environment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sources of electricity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 the sources of electricity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90" w:type="dxa"/>
          </w:tcPr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ctive Integrated Science Grade 7 page  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5066F" w:rsidRPr="009F6E90" w:rsidRDefault="0055066F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55066F" w:rsidRPr="009F6E90" w:rsidRDefault="0055066F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55" w:rsidRPr="009F6E90" w:rsidTr="009F6E90">
        <w:tc>
          <w:tcPr>
            <w:tcW w:w="450" w:type="dxa"/>
          </w:tcPr>
          <w:p w:rsidR="009A2755" w:rsidRPr="009F6E90" w:rsidRDefault="009A275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A2755" w:rsidRPr="009F6E90" w:rsidRDefault="009A275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A2755" w:rsidRPr="009F6E90" w:rsidRDefault="009A275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identify sources of electricity in the environment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sources of electricity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 the sources of electricity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electricity </w:t>
            </w:r>
          </w:p>
        </w:tc>
        <w:tc>
          <w:tcPr>
            <w:tcW w:w="153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ich    the sources of electricity in the environment?</w:t>
            </w:r>
          </w:p>
        </w:tc>
        <w:tc>
          <w:tcPr>
            <w:tcW w:w="279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 -in groups discuss sources of electricity in the environment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sources of electricity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 the sources of electricity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 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9A2755" w:rsidRPr="009F6E90" w:rsidRDefault="009A2755" w:rsidP="006D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55" w:rsidRPr="009F6E90" w:rsidTr="009F6E90">
        <w:tc>
          <w:tcPr>
            <w:tcW w:w="45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9A2755" w:rsidRPr="009F6E90" w:rsidRDefault="009A2755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9A2755" w:rsidRPr="009F6E90" w:rsidRDefault="009A2755" w:rsidP="00B2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onnect simple electrical circuits to demonstrate the flow of  electric current</w:t>
            </w:r>
          </w:p>
          <w:p w:rsidR="009A2755" w:rsidRPr="009F6E90" w:rsidRDefault="009A2755" w:rsidP="00B2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a simple electrical circuit in which dry cells are in series</w:t>
            </w:r>
            <w:r w:rsidR="00952B78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nd in parrallel</w:t>
            </w:r>
          </w:p>
          <w:p w:rsidR="009A2755" w:rsidRPr="009F6E90" w:rsidRDefault="009A2755" w:rsidP="00B2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in day to day life</w:t>
            </w:r>
          </w:p>
        </w:tc>
        <w:tc>
          <w:tcPr>
            <w:tcW w:w="153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78" w:rsidRPr="009F6E90">
              <w:rPr>
                <w:rFonts w:ascii="Times New Roman" w:hAnsi="Times New Roman" w:cs="Times New Roman"/>
                <w:sz w:val="24"/>
                <w:szCs w:val="24"/>
              </w:rPr>
              <w:t>How is electricity used in day to day life?</w:t>
            </w:r>
          </w:p>
        </w:tc>
        <w:tc>
          <w:tcPr>
            <w:tcW w:w="279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78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In groups connect simple electrical circuits to demonstrate the flow of  electric current </w:t>
            </w:r>
          </w:p>
          <w:p w:rsidR="00952B78" w:rsidRPr="009F6E90" w:rsidRDefault="00952B78" w:rsidP="0095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set up  a simple electrical circuit in which dry cells are in series and in parrallel</w:t>
            </w:r>
          </w:p>
          <w:p w:rsidR="00952B78" w:rsidRPr="009F6E90" w:rsidRDefault="00952B78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F1499C" w:rsidRPr="009F6E90" w:rsidRDefault="00F1499C" w:rsidP="00F1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 </w:t>
            </w:r>
          </w:p>
          <w:p w:rsidR="009A2755" w:rsidRPr="009F6E90" w:rsidRDefault="00F1499C" w:rsidP="00FB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38-140</w:t>
            </w:r>
            <w:r w:rsidR="009A2755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755" w:rsidRPr="009F6E90" w:rsidRDefault="009A2755" w:rsidP="00C7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9A2755" w:rsidRPr="009F6E90" w:rsidRDefault="009A2755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AB" w:rsidRPr="009F6E90" w:rsidTr="009F6E90">
        <w:tc>
          <w:tcPr>
            <w:tcW w:w="450" w:type="dxa"/>
          </w:tcPr>
          <w:p w:rsidR="006F0BAB" w:rsidRPr="009F6E90" w:rsidRDefault="006F0BAB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F0BAB" w:rsidRPr="009F6E90" w:rsidRDefault="006F0BAB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F0BAB" w:rsidRPr="009F6E90" w:rsidRDefault="006F0BAB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onnect simple electrical circuits to demonstrate the flow of  electric current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emonstrate a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ple electrical circuit in which dry cells are in series and in parrallel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in day to day life</w:t>
            </w:r>
          </w:p>
        </w:tc>
        <w:tc>
          <w:tcPr>
            <w:tcW w:w="1530" w:type="dxa"/>
          </w:tcPr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is electricity used in day to day life?</w:t>
            </w:r>
          </w:p>
        </w:tc>
        <w:tc>
          <w:tcPr>
            <w:tcW w:w="2790" w:type="dxa"/>
          </w:tcPr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In groups connect simple electrical circuits to demonstrate the flow of  electric current 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set up  a simple electrical circuit in which dry cells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 in series and in parrallel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Integrated Science Grade 7 page  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38-140 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F0BAB" w:rsidRPr="009F6E90" w:rsidRDefault="006F0BAB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260" w:type="dxa"/>
          </w:tcPr>
          <w:p w:rsidR="006F0BAB" w:rsidRPr="009F6E90" w:rsidRDefault="006F0BAB" w:rsidP="00B53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08" w:rsidRPr="009F6E90" w:rsidTr="009F6E90">
        <w:tc>
          <w:tcPr>
            <w:tcW w:w="450" w:type="dxa"/>
          </w:tcPr>
          <w:p w:rsidR="00BF0208" w:rsidRPr="009F6E90" w:rsidRDefault="00BF0208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" w:type="dxa"/>
          </w:tcPr>
          <w:p w:rsidR="00BF0208" w:rsidRPr="009F6E90" w:rsidRDefault="00BF0208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F0208" w:rsidRPr="009F6E90" w:rsidRDefault="00BF0208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F0208" w:rsidRPr="009F6E90" w:rsidRDefault="00BF0208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BF0208" w:rsidRPr="009F6E90" w:rsidRDefault="00BF0208" w:rsidP="00BF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onnect simple electrical circuits to demonstrate the flow of  electric current</w:t>
            </w:r>
          </w:p>
          <w:p w:rsidR="00237B91" w:rsidRPr="009F6E90" w:rsidRDefault="00237B91" w:rsidP="00BF0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a simple electrical circuit in which bulbs are arranged in series and parallel</w:t>
            </w:r>
          </w:p>
          <w:p w:rsidR="00BF0208" w:rsidRPr="009F6E90" w:rsidRDefault="00237B91" w:rsidP="0051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in day to day life</w:t>
            </w:r>
          </w:p>
        </w:tc>
        <w:tc>
          <w:tcPr>
            <w:tcW w:w="1530" w:type="dxa"/>
          </w:tcPr>
          <w:p w:rsidR="00BF0208" w:rsidRPr="009F6E90" w:rsidRDefault="00F12DA1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at is the difference between the arrangement of bulbs in Activities 3A and 3 B?</w:t>
            </w:r>
            <w:r w:rsidR="00237B91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237B91" w:rsidRPr="009F6E90" w:rsidRDefault="00237B91" w:rsidP="0023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onnect simple electrical circuits to demonstrate the flow of  electric current</w:t>
            </w:r>
          </w:p>
          <w:p w:rsidR="00237B91" w:rsidRPr="009F6E90" w:rsidRDefault="00237B91" w:rsidP="0023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a simple electrical circuit in which bulbs are arranged in series and parallel</w:t>
            </w:r>
          </w:p>
          <w:p w:rsidR="00BF0208" w:rsidRPr="009F6E90" w:rsidRDefault="00237B91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F12DA1" w:rsidRPr="009F6E90" w:rsidRDefault="00F12DA1" w:rsidP="00F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 </w:t>
            </w:r>
          </w:p>
          <w:p w:rsidR="00BF0208" w:rsidRPr="009F6E90" w:rsidRDefault="00F12DA1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F0208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F0208" w:rsidRPr="009F6E90" w:rsidRDefault="00BF0208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F0208" w:rsidRPr="009F6E90" w:rsidRDefault="00BF0208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F0208" w:rsidRPr="009F6E90" w:rsidRDefault="00BF0208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7" w:rsidRPr="009F6E90" w:rsidTr="009F6E90">
        <w:tc>
          <w:tcPr>
            <w:tcW w:w="450" w:type="dxa"/>
          </w:tcPr>
          <w:p w:rsidR="00510627" w:rsidRPr="009F6E90" w:rsidRDefault="00510627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0627" w:rsidRPr="009F6E90" w:rsidRDefault="00510627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10627" w:rsidRPr="009F6E90" w:rsidRDefault="00510627" w:rsidP="00BF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Electrical energy</w:t>
            </w:r>
          </w:p>
        </w:tc>
        <w:tc>
          <w:tcPr>
            <w:tcW w:w="198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onnect simple electrical circuits to demonstrate the flow of  electric current</w:t>
            </w:r>
          </w:p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a simple electrical circuit in which bulbs are arranged in series and parallel</w:t>
            </w:r>
          </w:p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the use of electricity in day to day life</w:t>
            </w:r>
          </w:p>
        </w:tc>
        <w:tc>
          <w:tcPr>
            <w:tcW w:w="153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difference between the arrangement of bulbs in Activities 3A and 3 B? </w:t>
            </w:r>
          </w:p>
        </w:tc>
        <w:tc>
          <w:tcPr>
            <w:tcW w:w="279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onnect simple electrical circuits to demonstrate the flow of  electric current</w:t>
            </w:r>
          </w:p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monstrate a simple electrical circuit in which bulbs are arranged in series and parallel</w:t>
            </w:r>
          </w:p>
          <w:p w:rsidR="003C6874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874" w:rsidRPr="009F6E90" w:rsidRDefault="003C6874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7" w:rsidRPr="009F6E90" w:rsidRDefault="00510627" w:rsidP="003C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4" w:rsidRPr="009F6E90" w:rsidRDefault="003C6874" w:rsidP="003C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4" w:rsidRPr="009F6E90" w:rsidRDefault="003C6874" w:rsidP="003C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Integrated Science Grade 7 page  </w:t>
            </w:r>
          </w:p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80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510627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27" w:rsidRPr="009F6E90" w:rsidTr="009F6E90">
        <w:tc>
          <w:tcPr>
            <w:tcW w:w="450" w:type="dxa"/>
          </w:tcPr>
          <w:p w:rsidR="00510627" w:rsidRPr="009F6E90" w:rsidRDefault="00510627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10627" w:rsidRPr="009F6E90" w:rsidRDefault="00510627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10627" w:rsidRPr="009F6E90" w:rsidRDefault="00510627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510627" w:rsidRPr="009F6E90" w:rsidRDefault="0002418B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510627" w:rsidRPr="009F6E90" w:rsidRDefault="00A6535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fferentiate between conductors and non conductors  of electricity</w:t>
            </w:r>
            <w:r w:rsidR="00510627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35F" w:rsidRPr="009F6E90" w:rsidRDefault="00A6535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perform experiments to classify materials as either  conductors or non conductors of electricity</w:t>
            </w:r>
          </w:p>
          <w:p w:rsidR="00A6535F" w:rsidRPr="009F6E90" w:rsidRDefault="00A6535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in day to day life</w:t>
            </w:r>
          </w:p>
        </w:tc>
        <w:tc>
          <w:tcPr>
            <w:tcW w:w="1530" w:type="dxa"/>
          </w:tcPr>
          <w:p w:rsidR="00510627" w:rsidRPr="009F6E90" w:rsidRDefault="0051062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5F" w:rsidRPr="009F6E90">
              <w:rPr>
                <w:rFonts w:ascii="Times New Roman" w:hAnsi="Times New Roman" w:cs="Times New Roman"/>
                <w:sz w:val="24"/>
                <w:szCs w:val="24"/>
              </w:rPr>
              <w:t>What do we call materials which allow electricity to go through them?</w:t>
            </w:r>
          </w:p>
        </w:tc>
        <w:tc>
          <w:tcPr>
            <w:tcW w:w="2790" w:type="dxa"/>
          </w:tcPr>
          <w:p w:rsidR="00510627" w:rsidRPr="009F6E90" w:rsidRDefault="00A6535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iscuss the difference </w:t>
            </w:r>
            <w:r w:rsidR="00510627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between conductors and non conductors  of electricity </w:t>
            </w:r>
          </w:p>
          <w:p w:rsidR="00A6535F" w:rsidRPr="009F6E90" w:rsidRDefault="00A6535F" w:rsidP="00A6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perform experiments to classify materials as either  conductors or non conductors of electricity</w:t>
            </w:r>
          </w:p>
          <w:p w:rsidR="00A6535F" w:rsidRPr="009F6E90" w:rsidRDefault="00A6535F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C7140C" w:rsidRPr="009F6E90" w:rsidRDefault="00510627" w:rsidP="00C7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40C"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 </w:t>
            </w:r>
          </w:p>
          <w:p w:rsidR="00510627" w:rsidRPr="009F6E90" w:rsidRDefault="00C7140C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94" w:rsidRPr="009F6E9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510627" w:rsidRPr="009F6E90" w:rsidRDefault="0051062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10627" w:rsidRPr="009F6E90" w:rsidRDefault="0051062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10627" w:rsidRPr="009F6E90" w:rsidRDefault="00510627" w:rsidP="007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510627" w:rsidRPr="009F6E90" w:rsidRDefault="00510627" w:rsidP="00C3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4" w:rsidRPr="009F6E90" w:rsidTr="009F6E90">
        <w:tc>
          <w:tcPr>
            <w:tcW w:w="45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ifferentiate between conductors and non conductors  of electricity 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perform experiments to classify materials as either  conductors or non conductors of electricity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in day to day life</w:t>
            </w:r>
          </w:p>
        </w:tc>
        <w:tc>
          <w:tcPr>
            <w:tcW w:w="153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What do we call materials which allow electricity to go through them?</w:t>
            </w:r>
          </w:p>
        </w:tc>
        <w:tc>
          <w:tcPr>
            <w:tcW w:w="279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iscuss the difference  between conductors and non conductors  of electricity 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-perform experiments to classify materials as either  conductors or non conductors of electricity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 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94" w:rsidRPr="009F6E90" w:rsidTr="009F6E90">
        <w:tc>
          <w:tcPr>
            <w:tcW w:w="45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49AE" w:rsidRPr="009F6E90">
              <w:rPr>
                <w:rFonts w:ascii="Times New Roman" w:hAnsi="Times New Roman" w:cs="Times New Roman"/>
                <w:sz w:val="24"/>
                <w:szCs w:val="24"/>
              </w:rPr>
              <w:t>identify electrical appliances used in day to day life</w:t>
            </w:r>
          </w:p>
          <w:p w:rsidR="00E849AE" w:rsidRPr="009F6E90" w:rsidRDefault="00E849AE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raw electrical appliances used in day to day life </w:t>
            </w:r>
          </w:p>
          <w:p w:rsidR="00E849AE" w:rsidRPr="009F6E90" w:rsidRDefault="00E849AE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electricity in day to day life </w:t>
            </w:r>
          </w:p>
        </w:tc>
        <w:tc>
          <w:tcPr>
            <w:tcW w:w="1530" w:type="dxa"/>
          </w:tcPr>
          <w:p w:rsidR="00B07494" w:rsidRPr="009F6E90" w:rsidRDefault="00E849AE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Name electrical appliances used at home?</w:t>
            </w:r>
          </w:p>
        </w:tc>
        <w:tc>
          <w:tcPr>
            <w:tcW w:w="279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9AE" w:rsidRPr="009F6E90">
              <w:rPr>
                <w:rFonts w:ascii="Times New Roman" w:hAnsi="Times New Roman" w:cs="Times New Roman"/>
                <w:sz w:val="24"/>
                <w:szCs w:val="24"/>
              </w:rPr>
              <w:t>-discuss and identify common electrical appliances used in day to day life</w:t>
            </w:r>
          </w:p>
          <w:p w:rsidR="00E849AE" w:rsidRPr="009F6E90" w:rsidRDefault="00E849AE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and name electrical appliances</w:t>
            </w:r>
          </w:p>
          <w:p w:rsidR="00B07494" w:rsidRPr="009F6E90" w:rsidRDefault="00FF1A61" w:rsidP="0015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al appliances</w:t>
            </w:r>
          </w:p>
        </w:tc>
        <w:tc>
          <w:tcPr>
            <w:tcW w:w="189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9AE" w:rsidRPr="009F6E90">
              <w:rPr>
                <w:rFonts w:ascii="Times New Roman" w:hAnsi="Times New Roman" w:cs="Times New Roman"/>
                <w:sz w:val="24"/>
                <w:szCs w:val="24"/>
              </w:rPr>
              <w:t>Active Integrated Science Grade 7 page   142-143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07494" w:rsidRPr="009F6E90" w:rsidRDefault="00B07494" w:rsidP="00B0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A61" w:rsidRPr="009F6E90" w:rsidTr="009F6E90">
        <w:tc>
          <w:tcPr>
            <w:tcW w:w="45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identify electrical appliances used in day to day life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raw electrical appliances used in day to day life 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electricity in day to day life </w:t>
            </w:r>
          </w:p>
        </w:tc>
        <w:tc>
          <w:tcPr>
            <w:tcW w:w="153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Name electrical appliances used at home?</w:t>
            </w:r>
          </w:p>
        </w:tc>
        <w:tc>
          <w:tcPr>
            <w:tcW w:w="279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iscuss and identify common electrical appliances used in day to day life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and name electrical appliances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al appliances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  142-143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FF1A61" w:rsidRPr="009F6E90" w:rsidRDefault="00FF1A61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identify electrical appliances used in day to day life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draw electrical appliances used in day to day life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the use of electricity in day to day life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Name electrical appliances used at home?</w:t>
            </w: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iscuss and identify common electrical appliances used in day to day life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raw and name electrical applianc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al applianc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Active Integrated Science Grade 7 page   142-143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outline safety measurers followed while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electrical appliances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ity in daily life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 in day to day life</w:t>
            </w:r>
          </w:p>
        </w:tc>
        <w:tc>
          <w:tcPr>
            <w:tcW w:w="153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is electricity used in day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day life?</w:t>
            </w:r>
          </w:p>
        </w:tc>
        <w:tc>
          <w:tcPr>
            <w:tcW w:w="279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and discuss safety measurers observed when using electrical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ances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ity in day to day life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electrical appliances and safety measurers observed when using them</w:t>
            </w:r>
          </w:p>
        </w:tc>
        <w:tc>
          <w:tcPr>
            <w:tcW w:w="189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Integrated Science Grade 7 page  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4-146 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FF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utline safety measurers followed while using electrical appliances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ity in daily life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 in day to day life</w:t>
            </w:r>
          </w:p>
        </w:tc>
        <w:tc>
          <w:tcPr>
            <w:tcW w:w="153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is electricity used in day to day life?</w:t>
            </w: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3C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and discuss safety measurers observed when using electrical appliances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ity in day to day life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electrical appliances and safety measurers observed when using them</w:t>
            </w:r>
          </w:p>
        </w:tc>
        <w:tc>
          <w:tcPr>
            <w:tcW w:w="189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Active Integrated Science Grade 7 page  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144-146 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Electrical energy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outline safety measurers followed while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electrical applianc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ity in daily life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the use of electricity  in day to day life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is electricity used in day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day life?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D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B6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and discuss safety measurers observed when using electrical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anc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uses of electricity in day to day life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electrical appliances and safety measurers observed when using them</w:t>
            </w: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Integrated Science Grade 7 page 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4-146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23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fine what is a magnet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lassify materials as either magnetic or non-magnetic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at is the difference between magnetic and non -magnetic materials?</w:t>
            </w:r>
          </w:p>
        </w:tc>
        <w:tc>
          <w:tcPr>
            <w:tcW w:w="279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iscuss what is a magnet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a permanent magnet to test different materials,sort and classify them into either magnetic or non-magnetic materials</w:t>
            </w:r>
          </w:p>
        </w:tc>
        <w:tc>
          <w:tcPr>
            <w:tcW w:w="189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Active Integrated Science Grade 7 page  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magnetic materials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non magnetic materials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23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8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fine what is a magnet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lassify materials as either magnetic or non-magnetic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s of magnets in day to day life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the difference between magnetic and non -magnetic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?</w:t>
            </w:r>
          </w:p>
        </w:tc>
        <w:tc>
          <w:tcPr>
            <w:tcW w:w="279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what is a magnet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a permanent magnet to test different materials,sort and classify them into either magnetic or non-magnetic materials</w:t>
            </w:r>
          </w:p>
        </w:tc>
        <w:tc>
          <w:tcPr>
            <w:tcW w:w="189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Active Integrated Science Grade 7 page  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magnetic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non magnetic material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B65209" w:rsidRPr="009F6E90" w:rsidRDefault="00B65209" w:rsidP="0006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06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FORCE AND ENERGY</w:t>
            </w:r>
          </w:p>
        </w:tc>
        <w:tc>
          <w:tcPr>
            <w:tcW w:w="153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209" w:rsidRPr="009F6E90" w:rsidRDefault="00B65209" w:rsidP="008D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efine what is a magnet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classify materials as either magnetic or non-magnetic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at is the difference between magnetic and non -magnetic materials?</w:t>
            </w:r>
          </w:p>
        </w:tc>
        <w:tc>
          <w:tcPr>
            <w:tcW w:w="279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discuss what is a magnet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a permanent magnet to test different materials,sort and classify them into either magnetic or non-magnetic materials</w:t>
            </w:r>
          </w:p>
        </w:tc>
        <w:tc>
          <w:tcPr>
            <w:tcW w:w="189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-Active Integrated Science Grade 7 page  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magnetic material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non magnetic material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AD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he poles of a magnet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nvestigate the force between like and unlike pole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</w:tc>
        <w:tc>
          <w:tcPr>
            <w:tcW w:w="153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at happens when like poles of a magnet come close to one another?</w:t>
            </w:r>
          </w:p>
        </w:tc>
        <w:tc>
          <w:tcPr>
            <w:tcW w:w="2790" w:type="dxa"/>
          </w:tcPr>
          <w:p w:rsidR="00B65209" w:rsidRPr="009F6E90" w:rsidRDefault="00B65209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he poles of a magnet</w:t>
            </w:r>
          </w:p>
          <w:p w:rsidR="00B65209" w:rsidRPr="009F6E90" w:rsidRDefault="00B65209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nvestigate the force between like and unlike pole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65209" w:rsidRPr="009F6E90" w:rsidRDefault="00B65209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1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he pol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nvestigate the force between like and unlike pol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ppreciate applications of magnets in day to </w:t>
            </w: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y life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happens when unlike poles of a magnet come close to one another?</w:t>
            </w: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he pol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nvestigate the force between like and unlike pol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he pol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nvestigate the force between like and unlike pol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What happens when unlike poles of a magnet come close to one another?</w:t>
            </w: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the pol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nvestigate the force between like and unlike pole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a magnet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</w:tc>
        <w:tc>
          <w:tcPr>
            <w:tcW w:w="153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are magnets used in day to day life?</w:t>
            </w:r>
          </w:p>
        </w:tc>
        <w:tc>
          <w:tcPr>
            <w:tcW w:w="279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the applications of magnets in day to day life (separation of mixtures,in radios,speakers,refrigerator door,magnetic compass and magnets used in toys to give magic effect)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</w:tc>
        <w:tc>
          <w:tcPr>
            <w:tcW w:w="1890" w:type="dxa"/>
          </w:tcPr>
          <w:p w:rsidR="00B65209" w:rsidRPr="009F6E90" w:rsidRDefault="00B65209" w:rsidP="00DB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51-156</w:t>
            </w:r>
          </w:p>
        </w:tc>
        <w:tc>
          <w:tcPr>
            <w:tcW w:w="1800" w:type="dxa"/>
          </w:tcPr>
          <w:p w:rsidR="00B65209" w:rsidRPr="009F6E90" w:rsidRDefault="00B65209" w:rsidP="0068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68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are magnets used in day to day life?</w:t>
            </w: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the applications of magnets in day to day life (separation of mixtures,in radios,speakers,refrigerator door,magnetic compass and magnets used in toys to give magic effect)</w:t>
            </w:r>
          </w:p>
          <w:p w:rsidR="00B65209" w:rsidRPr="009F6E90" w:rsidRDefault="00B65209" w:rsidP="0006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51-156</w:t>
            </w: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are magnets used in day to day life?</w:t>
            </w: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the applications of magnets in day to day life (separation of mixtures,in radios,speakers,refrigerator door,magnetic compass and magnets used in toys to give magic effect)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51-156</w:t>
            </w: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FORCE AND ENERGY 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Magnetism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identify uses of a magnet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appreciate applications of magnets in day to day life</w:t>
            </w:r>
          </w:p>
        </w:tc>
        <w:tc>
          <w:tcPr>
            <w:tcW w:w="153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How are magnets used in day to day life?</w:t>
            </w:r>
          </w:p>
        </w:tc>
        <w:tc>
          <w:tcPr>
            <w:tcW w:w="27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discuss the applications of magnets in day to day life (separation of mixtures,in radios,speakers,refrigerator door,magnetic compass and magnets used in toys to give magic effect)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applications of magnets</w:t>
            </w:r>
          </w:p>
        </w:tc>
        <w:tc>
          <w:tcPr>
            <w:tcW w:w="189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Active Integrated Science Grade 7 page  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 151-156</w:t>
            </w:r>
          </w:p>
        </w:tc>
        <w:tc>
          <w:tcPr>
            <w:tcW w:w="1800" w:type="dxa"/>
          </w:tcPr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5209" w:rsidRPr="009F6E90" w:rsidRDefault="00B65209" w:rsidP="00D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26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09" w:rsidRPr="009F6E90" w:rsidTr="009F6E90">
        <w:tc>
          <w:tcPr>
            <w:tcW w:w="450" w:type="dxa"/>
          </w:tcPr>
          <w:p w:rsidR="00B65209" w:rsidRPr="009F6E90" w:rsidRDefault="00B65209" w:rsidP="008D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580" w:type="dxa"/>
            <w:gridSpan w:val="9"/>
          </w:tcPr>
          <w:p w:rsidR="00B65209" w:rsidRPr="009F6E90" w:rsidRDefault="00B65209" w:rsidP="009F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90"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  <w:r w:rsidR="009F6E90">
              <w:rPr>
                <w:rFonts w:ascii="Times New Roman" w:hAnsi="Times New Roman" w:cs="Times New Roman"/>
                <w:b/>
                <w:sz w:val="24"/>
                <w:szCs w:val="24"/>
              </w:rPr>
              <w:t>VISION/END OF TERM 3 ASSESSMENT</w:t>
            </w:r>
            <w:bookmarkStart w:id="0" w:name="_GoBack"/>
            <w:bookmarkEnd w:id="0"/>
          </w:p>
        </w:tc>
      </w:tr>
    </w:tbl>
    <w:p w:rsidR="00FA714C" w:rsidRPr="009F6E90" w:rsidRDefault="00FA714C">
      <w:pPr>
        <w:rPr>
          <w:rFonts w:ascii="Times New Roman" w:hAnsi="Times New Roman" w:cs="Times New Roman"/>
          <w:sz w:val="24"/>
          <w:szCs w:val="24"/>
        </w:rPr>
      </w:pPr>
    </w:p>
    <w:p w:rsidR="00F34152" w:rsidRPr="009F6E90" w:rsidRDefault="00F34152">
      <w:pPr>
        <w:rPr>
          <w:rFonts w:ascii="Times New Roman" w:hAnsi="Times New Roman" w:cs="Times New Roman"/>
          <w:sz w:val="24"/>
          <w:szCs w:val="24"/>
        </w:rPr>
      </w:pPr>
    </w:p>
    <w:sectPr w:rsidR="00F34152" w:rsidRPr="009F6E90" w:rsidSect="006C54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DD" w:rsidRDefault="004B0ADD" w:rsidP="00FA714C">
      <w:pPr>
        <w:spacing w:after="0" w:line="240" w:lineRule="auto"/>
      </w:pPr>
      <w:r>
        <w:separator/>
      </w:r>
    </w:p>
  </w:endnote>
  <w:endnote w:type="continuationSeparator" w:id="0">
    <w:p w:rsidR="004B0ADD" w:rsidRDefault="004B0ADD" w:rsidP="00F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DD" w:rsidRDefault="004B0ADD" w:rsidP="00FA714C">
      <w:pPr>
        <w:spacing w:after="0" w:line="240" w:lineRule="auto"/>
      </w:pPr>
      <w:r>
        <w:separator/>
      </w:r>
    </w:p>
  </w:footnote>
  <w:footnote w:type="continuationSeparator" w:id="0">
    <w:p w:rsidR="004B0ADD" w:rsidRDefault="004B0ADD" w:rsidP="00FA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8pt;height:10.8pt" o:bullet="t">
        <v:imagedata r:id="rId1" o:title="msoDBD2"/>
      </v:shape>
    </w:pict>
  </w:numPicBullet>
  <w:abstractNum w:abstractNumId="0" w15:restartNumberingAfterBreak="0">
    <w:nsid w:val="12DB1FF1"/>
    <w:multiLevelType w:val="hybridMultilevel"/>
    <w:tmpl w:val="C76E7460"/>
    <w:lvl w:ilvl="0" w:tplc="D9A2AEF6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8C7"/>
    <w:multiLevelType w:val="hybridMultilevel"/>
    <w:tmpl w:val="261EBA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400E"/>
    <w:multiLevelType w:val="hybridMultilevel"/>
    <w:tmpl w:val="229C1676"/>
    <w:lvl w:ilvl="0" w:tplc="B830938E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891"/>
    <w:multiLevelType w:val="hybridMultilevel"/>
    <w:tmpl w:val="1CB226C8"/>
    <w:lvl w:ilvl="0" w:tplc="5798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11FC"/>
    <w:multiLevelType w:val="hybridMultilevel"/>
    <w:tmpl w:val="7A8E392E"/>
    <w:lvl w:ilvl="0" w:tplc="536E0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97394"/>
    <w:multiLevelType w:val="hybridMultilevel"/>
    <w:tmpl w:val="C9AC4006"/>
    <w:lvl w:ilvl="0" w:tplc="55DA1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1393"/>
    <w:multiLevelType w:val="hybridMultilevel"/>
    <w:tmpl w:val="AB5ED4AC"/>
    <w:lvl w:ilvl="0" w:tplc="3A344AF2">
      <w:start w:val="1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2"/>
    <w:rsid w:val="000018D4"/>
    <w:rsid w:val="000111EB"/>
    <w:rsid w:val="00013BB6"/>
    <w:rsid w:val="00016819"/>
    <w:rsid w:val="0002418B"/>
    <w:rsid w:val="000272F5"/>
    <w:rsid w:val="0002735C"/>
    <w:rsid w:val="00031B6D"/>
    <w:rsid w:val="00032252"/>
    <w:rsid w:val="00050D05"/>
    <w:rsid w:val="0005166D"/>
    <w:rsid w:val="000637DD"/>
    <w:rsid w:val="000723E4"/>
    <w:rsid w:val="00082550"/>
    <w:rsid w:val="000853E2"/>
    <w:rsid w:val="0009623B"/>
    <w:rsid w:val="000F4BB5"/>
    <w:rsid w:val="00103BC7"/>
    <w:rsid w:val="001142F0"/>
    <w:rsid w:val="00114AF4"/>
    <w:rsid w:val="001211B8"/>
    <w:rsid w:val="00136E24"/>
    <w:rsid w:val="0015045F"/>
    <w:rsid w:val="00154524"/>
    <w:rsid w:val="001553FC"/>
    <w:rsid w:val="001C3CA1"/>
    <w:rsid w:val="001C41A2"/>
    <w:rsid w:val="001F28DF"/>
    <w:rsid w:val="00202BF3"/>
    <w:rsid w:val="00216C68"/>
    <w:rsid w:val="00223678"/>
    <w:rsid w:val="002266D2"/>
    <w:rsid w:val="0023030C"/>
    <w:rsid w:val="00230B75"/>
    <w:rsid w:val="00231317"/>
    <w:rsid w:val="00237926"/>
    <w:rsid w:val="00237B91"/>
    <w:rsid w:val="002451E2"/>
    <w:rsid w:val="00263C94"/>
    <w:rsid w:val="00284E9C"/>
    <w:rsid w:val="002B4ED9"/>
    <w:rsid w:val="002D0AA0"/>
    <w:rsid w:val="002E2906"/>
    <w:rsid w:val="002E2E48"/>
    <w:rsid w:val="002E31CB"/>
    <w:rsid w:val="002E3D53"/>
    <w:rsid w:val="002F1BB5"/>
    <w:rsid w:val="003335F6"/>
    <w:rsid w:val="003600E9"/>
    <w:rsid w:val="00365415"/>
    <w:rsid w:val="00383B03"/>
    <w:rsid w:val="003905EF"/>
    <w:rsid w:val="003C27FD"/>
    <w:rsid w:val="003C6874"/>
    <w:rsid w:val="003D2AC1"/>
    <w:rsid w:val="003F7A96"/>
    <w:rsid w:val="004503AA"/>
    <w:rsid w:val="0045079C"/>
    <w:rsid w:val="00472279"/>
    <w:rsid w:val="004905F8"/>
    <w:rsid w:val="004B0ADD"/>
    <w:rsid w:val="004B2175"/>
    <w:rsid w:val="004B7EF7"/>
    <w:rsid w:val="004C153A"/>
    <w:rsid w:val="004C25B4"/>
    <w:rsid w:val="004D20A6"/>
    <w:rsid w:val="004E4F08"/>
    <w:rsid w:val="004F1EAD"/>
    <w:rsid w:val="00504B12"/>
    <w:rsid w:val="00510627"/>
    <w:rsid w:val="00517F76"/>
    <w:rsid w:val="0055066F"/>
    <w:rsid w:val="00555021"/>
    <w:rsid w:val="00560BC4"/>
    <w:rsid w:val="00592F41"/>
    <w:rsid w:val="005B086A"/>
    <w:rsid w:val="005C0C44"/>
    <w:rsid w:val="005C4344"/>
    <w:rsid w:val="005D6341"/>
    <w:rsid w:val="005F72BC"/>
    <w:rsid w:val="006028AB"/>
    <w:rsid w:val="00607376"/>
    <w:rsid w:val="0061154E"/>
    <w:rsid w:val="00611D32"/>
    <w:rsid w:val="006426FD"/>
    <w:rsid w:val="006539AC"/>
    <w:rsid w:val="006578D8"/>
    <w:rsid w:val="0066548C"/>
    <w:rsid w:val="00671B4F"/>
    <w:rsid w:val="006747B7"/>
    <w:rsid w:val="00674CD3"/>
    <w:rsid w:val="006804AB"/>
    <w:rsid w:val="006877A3"/>
    <w:rsid w:val="00687CBC"/>
    <w:rsid w:val="006B186C"/>
    <w:rsid w:val="006B32FF"/>
    <w:rsid w:val="006C542C"/>
    <w:rsid w:val="006D0A1B"/>
    <w:rsid w:val="006D1414"/>
    <w:rsid w:val="006E43C7"/>
    <w:rsid w:val="006F0BAB"/>
    <w:rsid w:val="006F65FC"/>
    <w:rsid w:val="00711A8A"/>
    <w:rsid w:val="007210D1"/>
    <w:rsid w:val="007264E5"/>
    <w:rsid w:val="007333F1"/>
    <w:rsid w:val="00750E7C"/>
    <w:rsid w:val="00751439"/>
    <w:rsid w:val="00793787"/>
    <w:rsid w:val="00794B8C"/>
    <w:rsid w:val="007B3011"/>
    <w:rsid w:val="007E0DA3"/>
    <w:rsid w:val="008A61CC"/>
    <w:rsid w:val="008B3BF9"/>
    <w:rsid w:val="008D72B7"/>
    <w:rsid w:val="008D7727"/>
    <w:rsid w:val="008F04DC"/>
    <w:rsid w:val="009159AF"/>
    <w:rsid w:val="00952B78"/>
    <w:rsid w:val="00953257"/>
    <w:rsid w:val="00965BC1"/>
    <w:rsid w:val="00977FD9"/>
    <w:rsid w:val="00984A73"/>
    <w:rsid w:val="00994ECE"/>
    <w:rsid w:val="009959FB"/>
    <w:rsid w:val="009979DD"/>
    <w:rsid w:val="009A2755"/>
    <w:rsid w:val="009B513A"/>
    <w:rsid w:val="009D4845"/>
    <w:rsid w:val="009F21B6"/>
    <w:rsid w:val="009F661C"/>
    <w:rsid w:val="009F6E90"/>
    <w:rsid w:val="00A01AC3"/>
    <w:rsid w:val="00A229AC"/>
    <w:rsid w:val="00A32B15"/>
    <w:rsid w:val="00A404B5"/>
    <w:rsid w:val="00A60975"/>
    <w:rsid w:val="00A6535F"/>
    <w:rsid w:val="00A82C69"/>
    <w:rsid w:val="00AB743F"/>
    <w:rsid w:val="00AC13CB"/>
    <w:rsid w:val="00AD0AE6"/>
    <w:rsid w:val="00AD7EF9"/>
    <w:rsid w:val="00AE2CF5"/>
    <w:rsid w:val="00B07494"/>
    <w:rsid w:val="00B22A2E"/>
    <w:rsid w:val="00B2564A"/>
    <w:rsid w:val="00B31EA8"/>
    <w:rsid w:val="00B45C50"/>
    <w:rsid w:val="00B51D87"/>
    <w:rsid w:val="00B5244A"/>
    <w:rsid w:val="00B53E33"/>
    <w:rsid w:val="00B616FA"/>
    <w:rsid w:val="00B65209"/>
    <w:rsid w:val="00B91CD3"/>
    <w:rsid w:val="00B9766A"/>
    <w:rsid w:val="00BB279C"/>
    <w:rsid w:val="00BC7124"/>
    <w:rsid w:val="00BE1FBD"/>
    <w:rsid w:val="00BE2ACE"/>
    <w:rsid w:val="00BF0208"/>
    <w:rsid w:val="00BF3CCF"/>
    <w:rsid w:val="00BF63D7"/>
    <w:rsid w:val="00C35F69"/>
    <w:rsid w:val="00C422A2"/>
    <w:rsid w:val="00C7140C"/>
    <w:rsid w:val="00C73D2B"/>
    <w:rsid w:val="00C83C12"/>
    <w:rsid w:val="00C9468F"/>
    <w:rsid w:val="00C962CB"/>
    <w:rsid w:val="00CC6F79"/>
    <w:rsid w:val="00CD0939"/>
    <w:rsid w:val="00CD7B73"/>
    <w:rsid w:val="00CE29BA"/>
    <w:rsid w:val="00CE4A45"/>
    <w:rsid w:val="00CF19BB"/>
    <w:rsid w:val="00CF6340"/>
    <w:rsid w:val="00D3575C"/>
    <w:rsid w:val="00D47A3D"/>
    <w:rsid w:val="00D547AD"/>
    <w:rsid w:val="00D7791B"/>
    <w:rsid w:val="00D84DF2"/>
    <w:rsid w:val="00D902E3"/>
    <w:rsid w:val="00DA7366"/>
    <w:rsid w:val="00DB37A0"/>
    <w:rsid w:val="00DC3469"/>
    <w:rsid w:val="00E0278C"/>
    <w:rsid w:val="00E31C77"/>
    <w:rsid w:val="00E37221"/>
    <w:rsid w:val="00E62552"/>
    <w:rsid w:val="00E804D7"/>
    <w:rsid w:val="00E849AE"/>
    <w:rsid w:val="00E94C86"/>
    <w:rsid w:val="00EC63D1"/>
    <w:rsid w:val="00F12DA1"/>
    <w:rsid w:val="00F1499C"/>
    <w:rsid w:val="00F32451"/>
    <w:rsid w:val="00F34152"/>
    <w:rsid w:val="00F702B7"/>
    <w:rsid w:val="00F96FAB"/>
    <w:rsid w:val="00FA5E60"/>
    <w:rsid w:val="00FA714C"/>
    <w:rsid w:val="00FB5122"/>
    <w:rsid w:val="00FD4334"/>
    <w:rsid w:val="00FE08CA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0520"/>
  <w15:docId w15:val="{3051DF98-BCFD-47A7-98EE-FFA79EC5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4C"/>
  </w:style>
  <w:style w:type="paragraph" w:styleId="Footer">
    <w:name w:val="footer"/>
    <w:basedOn w:val="Normal"/>
    <w:link w:val="FooterChar"/>
    <w:uiPriority w:val="99"/>
    <w:unhideWhenUsed/>
    <w:rsid w:val="00FA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4C"/>
  </w:style>
  <w:style w:type="paragraph" w:styleId="ListParagraph">
    <w:name w:val="List Paragraph"/>
    <w:basedOn w:val="Normal"/>
    <w:uiPriority w:val="34"/>
    <w:qFormat/>
    <w:rsid w:val="0010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BD8D-DA18-4360-88AA-E3C78A93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3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el</cp:lastModifiedBy>
  <cp:revision>67</cp:revision>
  <dcterms:created xsi:type="dcterms:W3CDTF">2024-07-03T21:34:00Z</dcterms:created>
  <dcterms:modified xsi:type="dcterms:W3CDTF">2024-07-16T10:08:00Z</dcterms:modified>
</cp:coreProperties>
</file>